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01125363" w:rsidR="00DE659C" w:rsidRPr="008D2CD9" w:rsidRDefault="008D2CD9" w:rsidP="00ED7DEB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8D2CD9">
        <w:rPr>
          <w:rFonts w:ascii="Arial" w:hAnsi="Arial" w:cs="Arial"/>
          <w:b/>
          <w:bCs/>
          <w:kern w:val="32"/>
          <w:sz w:val="28"/>
          <w:szCs w:val="28"/>
        </w:rPr>
        <w:t>Non ti ho detto che, se crederai, vedrai la gloria di Dio?</w:t>
      </w:r>
    </w:p>
    <w:p w14:paraId="0DD31399" w14:textId="77777777" w:rsidR="00361981" w:rsidRDefault="006B4620" w:rsidP="001B618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amo dinanzi alla tomba di Lazzaro. Gesù dice: </w:t>
      </w:r>
      <w:r w:rsidRPr="006B4620">
        <w:rPr>
          <w:rFonts w:ascii="Arial" w:hAnsi="Arial" w:cs="Arial"/>
          <w:i/>
          <w:iCs/>
        </w:rPr>
        <w:t>“Togliete la pietra”</w:t>
      </w:r>
      <w:r>
        <w:rPr>
          <w:rFonts w:ascii="Arial" w:hAnsi="Arial" w:cs="Arial"/>
        </w:rPr>
        <w:t xml:space="preserve">. </w:t>
      </w:r>
      <w:r w:rsidR="001D3CE6">
        <w:rPr>
          <w:rFonts w:ascii="Arial" w:hAnsi="Arial" w:cs="Arial"/>
        </w:rPr>
        <w:t>Subito risponde Marta: “</w:t>
      </w:r>
      <w:r w:rsidR="001D3CE6" w:rsidRPr="001D3CE6">
        <w:rPr>
          <w:rFonts w:ascii="Arial" w:hAnsi="Arial" w:cs="Arial"/>
          <w:i/>
          <w:iCs/>
        </w:rPr>
        <w:t>Signore, manda già cattivo odore: è lì da quattro giorni”</w:t>
      </w:r>
      <w:r w:rsidR="001D3CE6">
        <w:rPr>
          <w:rFonts w:ascii="Arial" w:hAnsi="Arial" w:cs="Arial"/>
        </w:rPr>
        <w:t xml:space="preserve">. Le dice Gesù: </w:t>
      </w:r>
      <w:r w:rsidR="001D3CE6" w:rsidRPr="001D3CE6">
        <w:rPr>
          <w:rFonts w:ascii="Arial" w:hAnsi="Arial" w:cs="Arial"/>
          <w:i/>
          <w:iCs/>
        </w:rPr>
        <w:t>“Non ti ho detto che, se crederai, vedrai la gloria di Dio?”</w:t>
      </w:r>
      <w:r w:rsidR="001D3CE6">
        <w:rPr>
          <w:rFonts w:ascii="Arial" w:hAnsi="Arial" w:cs="Arial"/>
        </w:rPr>
        <w:t xml:space="preserve">. Quanto dice Marta a Gesù ci rivelano due verità. </w:t>
      </w:r>
    </w:p>
    <w:p w14:paraId="56DEB1CC" w14:textId="670140C0" w:rsidR="006B4620" w:rsidRDefault="001D3CE6" w:rsidP="001B618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a verità: ancora la fede di Marta non è conforme alla sua stessa fede. Lei professa una fede, ma poi in questa fede lei ancora non crede. Ecco la fede professata da Marta: </w:t>
      </w:r>
      <w:r w:rsidRPr="001D3CE6">
        <w:rPr>
          <w:rFonts w:ascii="Arial" w:hAnsi="Arial" w:cs="Arial"/>
          <w:i/>
          <w:iCs/>
        </w:rPr>
        <w:t xml:space="preserve">«Signore, se tu fossi stato qui, mio fratello non sarebbe morto! Ma anche ora so che qualunque cosa tu chiederai a Dio, Dio te la concederà». </w:t>
      </w:r>
      <w:r w:rsidRPr="001D3CE6">
        <w:rPr>
          <w:rFonts w:ascii="Arial" w:hAnsi="Arial" w:cs="Arial"/>
          <w:i/>
          <w:iCs/>
        </w:rPr>
        <w:t>Gesù</w:t>
      </w:r>
      <w:r w:rsidRPr="001D3CE6">
        <w:rPr>
          <w:rFonts w:ascii="Arial" w:hAnsi="Arial" w:cs="Arial"/>
          <w:i/>
          <w:iCs/>
        </w:rPr>
        <w:t xml:space="preserve"> le disse: «Tuo fratello risorgerà». Gli rispose Marta: «So che risorgerà nella risurrezione dell’ultimo giorno»</w:t>
      </w:r>
      <w:r w:rsidRPr="001D3CE6">
        <w:rPr>
          <w:rFonts w:ascii="Arial" w:hAnsi="Arial" w:cs="Arial"/>
          <w:i/>
          <w:iCs/>
        </w:rPr>
        <w:t xml:space="preserve"> (Gv </w:t>
      </w:r>
      <w:r w:rsidR="001B6182">
        <w:rPr>
          <w:rFonts w:ascii="Arial" w:hAnsi="Arial" w:cs="Arial"/>
          <w:i/>
          <w:iCs/>
        </w:rPr>
        <w:t>11,</w:t>
      </w:r>
      <w:r w:rsidRPr="001D3CE6">
        <w:rPr>
          <w:rFonts w:ascii="Arial" w:hAnsi="Arial" w:cs="Arial"/>
          <w:i/>
          <w:iCs/>
        </w:rPr>
        <w:t>21-24)</w:t>
      </w:r>
      <w:r>
        <w:rPr>
          <w:rFonts w:ascii="Arial" w:hAnsi="Arial" w:cs="Arial"/>
        </w:rPr>
        <w:t xml:space="preserve">. Chi confessa che Dio darà a Gesù qualunque cose Lui gli chieda, non può dubitare sulla risurrezione di Lazzaro, se Cristo Gesù dice: </w:t>
      </w:r>
      <w:r w:rsidRPr="001D3CE6">
        <w:rPr>
          <w:rFonts w:ascii="Arial" w:hAnsi="Arial" w:cs="Arial"/>
          <w:i/>
          <w:iCs/>
        </w:rPr>
        <w:t>“Tuo fratello risorgerà”.</w:t>
      </w:r>
      <w:r>
        <w:rPr>
          <w:rFonts w:ascii="Arial" w:hAnsi="Arial" w:cs="Arial"/>
        </w:rPr>
        <w:t xml:space="preserve"> È questo lo stato spirituali di moltissimi discepoli di Gesù. La professione di fede è perfetta. Poi però </w:t>
      </w:r>
      <w:r w:rsidR="001B6182">
        <w:rPr>
          <w:rFonts w:ascii="Arial" w:hAnsi="Arial" w:cs="Arial"/>
        </w:rPr>
        <w:t>questa professione di fede sparisce nei moment</w:t>
      </w:r>
      <w:r w:rsidR="00C168D6">
        <w:rPr>
          <w:rFonts w:ascii="Arial" w:hAnsi="Arial" w:cs="Arial"/>
        </w:rPr>
        <w:t>i</w:t>
      </w:r>
      <w:r w:rsidR="001B6182">
        <w:rPr>
          <w:rFonts w:ascii="Arial" w:hAnsi="Arial" w:cs="Arial"/>
        </w:rPr>
        <w:t xml:space="preserve"> storici in cui essa serve. </w:t>
      </w:r>
      <w:r w:rsidR="00C168D6">
        <w:rPr>
          <w:rFonts w:ascii="Arial" w:hAnsi="Arial" w:cs="Arial"/>
        </w:rPr>
        <w:t xml:space="preserve">Ecco la prova: proviamo prima a recitare </w:t>
      </w:r>
      <w:r w:rsidR="001B6182">
        <w:rPr>
          <w:rFonts w:ascii="Arial" w:hAnsi="Arial" w:cs="Arial"/>
        </w:rPr>
        <w:t xml:space="preserve">il Credo: </w:t>
      </w:r>
      <w:r w:rsidR="001B6182" w:rsidRPr="001B6182">
        <w:rPr>
          <w:rFonts w:ascii="Arial" w:hAnsi="Arial" w:cs="Arial"/>
          <w:i/>
          <w:iCs/>
        </w:rPr>
        <w:t>“</w:t>
      </w:r>
      <w:r w:rsidR="001B6182" w:rsidRPr="001B6182">
        <w:rPr>
          <w:rFonts w:ascii="Arial" w:hAnsi="Arial" w:cs="Arial"/>
          <w:i/>
          <w:iCs/>
        </w:rPr>
        <w:t>Credo in un solo Di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Padre onnipotente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creatore del cielo e della terra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di tutte le cose visibili ed invisibili.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Credo in un solo Signore, Gesù Crist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unigenito Figlio di Di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nato dal Padre prima di tutti i secoli: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Dio da Di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Luce da Luce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Dio vero da Dio ver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generato, non creat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della stessa sostanza del Padre;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per mezzo di lui tutte le cose sono state create.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Per noi uomini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per la nostra salvezza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discese dal cielo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per opera dello Spirito Santo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si è incarnato nel seno della Vergine Maria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si è fatto uomo.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Fu crocifisso per noi sotto Ponzio Pilat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morì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fu sepolto.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Il terzo giorno è risuscitat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secondo le Scritture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è salito al ciel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siede alla destra del Padre.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di nuovo verrà, nella gloria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per giudicare i vivi e i morti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il suo regno non avrà fine.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Credo nello Spirito Sant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che è Signore e dà la vita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procede dal Padre e dal Figli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con il Padre e il Figlio è adorato e glorificato,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ha parlato per mezzo dei profeti.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Credo la Chiesa una, santa, cattolica e apostolica.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Professo un solo battesimo per il perdono dei peccati.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Aspetto la risurrezione dei morti</w:t>
      </w:r>
      <w:r w:rsidR="001B6182" w:rsidRPr="001B6182">
        <w:rPr>
          <w:rFonts w:ascii="Arial" w:hAnsi="Arial" w:cs="Arial"/>
          <w:i/>
          <w:iCs/>
        </w:rPr>
        <w:t xml:space="preserve"> </w:t>
      </w:r>
      <w:r w:rsidR="001B6182" w:rsidRPr="001B6182">
        <w:rPr>
          <w:rFonts w:ascii="Arial" w:hAnsi="Arial" w:cs="Arial"/>
          <w:i/>
          <w:iCs/>
        </w:rPr>
        <w:t>e la vita del mondo che verrà. Amen</w:t>
      </w:r>
      <w:r w:rsidR="001B6182" w:rsidRPr="001B6182">
        <w:rPr>
          <w:rFonts w:ascii="Arial" w:hAnsi="Arial" w:cs="Arial"/>
          <w:i/>
          <w:iCs/>
        </w:rPr>
        <w:t>”</w:t>
      </w:r>
      <w:r w:rsidR="001B6182" w:rsidRPr="001B6182">
        <w:rPr>
          <w:rFonts w:ascii="Arial" w:hAnsi="Arial" w:cs="Arial"/>
        </w:rPr>
        <w:t>.</w:t>
      </w:r>
      <w:r w:rsidR="001B6182">
        <w:rPr>
          <w:rFonts w:ascii="Arial" w:hAnsi="Arial" w:cs="Arial"/>
        </w:rPr>
        <w:t xml:space="preserve"> Ora chiediamo</w:t>
      </w:r>
      <w:r w:rsidR="00C168D6">
        <w:rPr>
          <w:rFonts w:ascii="Arial" w:hAnsi="Arial" w:cs="Arial"/>
        </w:rPr>
        <w:t>ci</w:t>
      </w:r>
      <w:r w:rsidR="001B6182">
        <w:rPr>
          <w:rFonts w:ascii="Arial" w:hAnsi="Arial" w:cs="Arial"/>
        </w:rPr>
        <w:t xml:space="preserve">: chi di noi in ogni momento della storia rimane ancorato a quanto professiamo? Dio è Onnipotente sulla carta, sulla carta Gesù è morto per i nostri peccati, sulla carta lo Spirito Santo </w:t>
      </w:r>
      <w:r w:rsidR="00361981">
        <w:rPr>
          <w:rFonts w:ascii="Arial" w:hAnsi="Arial" w:cs="Arial"/>
        </w:rPr>
        <w:t>è la fonte della verità e della vita, sulla carta la Chiesa è una, santa, cattolica, apostolica, sulla carta cre</w:t>
      </w:r>
      <w:r w:rsidR="00C168D6">
        <w:rPr>
          <w:rFonts w:ascii="Arial" w:hAnsi="Arial" w:cs="Arial"/>
        </w:rPr>
        <w:t>d</w:t>
      </w:r>
      <w:r w:rsidR="00361981">
        <w:rPr>
          <w:rFonts w:ascii="Arial" w:hAnsi="Arial" w:cs="Arial"/>
        </w:rPr>
        <w:t xml:space="preserve">iamo ni sacramenti, sulla carta </w:t>
      </w:r>
      <w:r w:rsidR="00C168D6">
        <w:rPr>
          <w:rFonts w:ascii="Arial" w:hAnsi="Arial" w:cs="Arial"/>
        </w:rPr>
        <w:t xml:space="preserve">attendiamo </w:t>
      </w:r>
      <w:r w:rsidR="00361981">
        <w:rPr>
          <w:rFonts w:ascii="Arial" w:hAnsi="Arial" w:cs="Arial"/>
        </w:rPr>
        <w:t xml:space="preserve">la vita eterna, sulla carta </w:t>
      </w:r>
      <w:r w:rsidR="00C168D6">
        <w:rPr>
          <w:rFonts w:ascii="Arial" w:hAnsi="Arial" w:cs="Arial"/>
        </w:rPr>
        <w:t xml:space="preserve">aspettiamo </w:t>
      </w:r>
      <w:r w:rsidR="00361981">
        <w:rPr>
          <w:rFonts w:ascii="Arial" w:hAnsi="Arial" w:cs="Arial"/>
        </w:rPr>
        <w:t xml:space="preserve">che si compia la nostra speranza. Sulla carta crediamo nella Vergine Maria e nella sua potentissima intercessione. Poi viene la storia, dobbiamo togliere la pietra dal sepolcro e diciamo a Cristo Gesù </w:t>
      </w:r>
      <w:r w:rsidR="00C168D6">
        <w:rPr>
          <w:rFonts w:ascii="Arial" w:hAnsi="Arial" w:cs="Arial"/>
        </w:rPr>
        <w:t xml:space="preserve">che </w:t>
      </w:r>
      <w:r w:rsidR="00361981">
        <w:rPr>
          <w:rFonts w:ascii="Arial" w:hAnsi="Arial" w:cs="Arial"/>
        </w:rPr>
        <w:t xml:space="preserve">dal sepolcro della nostra vita esce cattivo odore perché ormai siamo morti da quattro giorni. </w:t>
      </w:r>
    </w:p>
    <w:p w14:paraId="3B8AD63A" w14:textId="15EB230B" w:rsidR="007668E3" w:rsidRDefault="008D2CD9" w:rsidP="00081206">
      <w:pPr>
        <w:spacing w:after="120"/>
        <w:jc w:val="both"/>
        <w:rPr>
          <w:rFonts w:ascii="Arial" w:hAnsi="Arial" w:cs="Arial"/>
          <w:i/>
        </w:rPr>
      </w:pPr>
      <w:r w:rsidRPr="00081206">
        <w:rPr>
          <w:rFonts w:ascii="Arial" w:hAnsi="Arial" w:cs="Arial"/>
          <w:i/>
        </w:rPr>
        <w:t>Dette</w:t>
      </w:r>
      <w:r w:rsidR="00081206" w:rsidRPr="00081206">
        <w:rPr>
          <w:rFonts w:ascii="Arial" w:hAnsi="Arial" w:cs="Arial"/>
          <w:i/>
        </w:rPr>
        <w:t xml:space="preserve"> queste parole, andò a chiamare Maria, sua sorella, e di nascosto le disse: «Il Maestro è qui e ti chiama». </w:t>
      </w:r>
      <w:r w:rsidRPr="00081206">
        <w:rPr>
          <w:rFonts w:ascii="Arial" w:hAnsi="Arial" w:cs="Arial"/>
          <w:i/>
        </w:rPr>
        <w:t>Udito</w:t>
      </w:r>
      <w:r w:rsidR="00081206" w:rsidRPr="00081206">
        <w:rPr>
          <w:rFonts w:ascii="Arial" w:hAnsi="Arial" w:cs="Arial"/>
          <w:i/>
        </w:rPr>
        <w:t xml:space="preserve"> questo, ella si alzò subito e andò da lui. </w:t>
      </w:r>
      <w:r w:rsidRPr="00081206">
        <w:rPr>
          <w:rFonts w:ascii="Arial" w:hAnsi="Arial" w:cs="Arial"/>
          <w:i/>
        </w:rPr>
        <w:t>Gesù</w:t>
      </w:r>
      <w:r w:rsidR="00081206" w:rsidRPr="00081206">
        <w:rPr>
          <w:rFonts w:ascii="Arial" w:hAnsi="Arial" w:cs="Arial"/>
          <w:i/>
        </w:rPr>
        <w:t xml:space="preserve"> non era entrato nel villaggio, ma si trovava ancora là dove Marta gli era andata incontro. </w:t>
      </w:r>
      <w:r w:rsidRPr="00081206">
        <w:rPr>
          <w:rFonts w:ascii="Arial" w:hAnsi="Arial" w:cs="Arial"/>
          <w:i/>
        </w:rPr>
        <w:t>Allora</w:t>
      </w:r>
      <w:r w:rsidR="00081206" w:rsidRPr="00081206">
        <w:rPr>
          <w:rFonts w:ascii="Arial" w:hAnsi="Arial" w:cs="Arial"/>
          <w:i/>
        </w:rPr>
        <w:t xml:space="preserve"> i Giudei, che erano in casa con lei a consolarla, vedendo Maria alzarsi in fretta e uscire, la seguirono, pensando che andasse a piangere al sepolcro. </w:t>
      </w:r>
      <w:r w:rsidRPr="00081206">
        <w:rPr>
          <w:rFonts w:ascii="Arial" w:hAnsi="Arial" w:cs="Arial"/>
          <w:i/>
        </w:rPr>
        <w:t>Quando</w:t>
      </w:r>
      <w:r w:rsidR="00081206" w:rsidRPr="00081206">
        <w:rPr>
          <w:rFonts w:ascii="Arial" w:hAnsi="Arial" w:cs="Arial"/>
          <w:i/>
        </w:rPr>
        <w:t xml:space="preserve"> Maria giunse dove si trovava Gesù, appena lo vide si gettò ai suoi piedi dicendogli: «Signore, se tu fossi stato qui, mio fratello non sarebbe morto!». </w:t>
      </w:r>
      <w:r w:rsidRPr="00081206">
        <w:rPr>
          <w:rFonts w:ascii="Arial" w:hAnsi="Arial" w:cs="Arial"/>
          <w:i/>
        </w:rPr>
        <w:t>Gesù</w:t>
      </w:r>
      <w:r w:rsidR="00081206" w:rsidRPr="00081206">
        <w:rPr>
          <w:rFonts w:ascii="Arial" w:hAnsi="Arial" w:cs="Arial"/>
          <w:i/>
        </w:rPr>
        <w:t xml:space="preserve"> allora, quando la vide piangere, e piangere anche i Giudei che erano venuti con lei, si commosse profondamente e, molto turbato, </w:t>
      </w:r>
      <w:r w:rsidRPr="00081206">
        <w:rPr>
          <w:rFonts w:ascii="Arial" w:hAnsi="Arial" w:cs="Arial"/>
          <w:i/>
        </w:rPr>
        <w:t>domandò</w:t>
      </w:r>
      <w:r w:rsidR="00081206" w:rsidRPr="00081206">
        <w:rPr>
          <w:rFonts w:ascii="Arial" w:hAnsi="Arial" w:cs="Arial"/>
          <w:i/>
        </w:rPr>
        <w:t xml:space="preserve">: «Dove lo avete posto?». Gli dissero: «Signore, vieni a vedere!». </w:t>
      </w:r>
      <w:r w:rsidRPr="00081206">
        <w:rPr>
          <w:rFonts w:ascii="Arial" w:hAnsi="Arial" w:cs="Arial"/>
          <w:i/>
        </w:rPr>
        <w:t>Gesù</w:t>
      </w:r>
      <w:r w:rsidR="00081206" w:rsidRPr="00081206">
        <w:rPr>
          <w:rFonts w:ascii="Arial" w:hAnsi="Arial" w:cs="Arial"/>
          <w:i/>
        </w:rPr>
        <w:t xml:space="preserve"> scoppiò in pianto. </w:t>
      </w:r>
      <w:r w:rsidRPr="00081206">
        <w:rPr>
          <w:rFonts w:ascii="Arial" w:hAnsi="Arial" w:cs="Arial"/>
          <w:i/>
        </w:rPr>
        <w:t>Dissero</w:t>
      </w:r>
      <w:r w:rsidR="00081206" w:rsidRPr="00081206">
        <w:rPr>
          <w:rFonts w:ascii="Arial" w:hAnsi="Arial" w:cs="Arial"/>
          <w:i/>
        </w:rPr>
        <w:t xml:space="preserve"> allora i Giudei: «Guarda come lo amava!». </w:t>
      </w:r>
      <w:r w:rsidRPr="00081206">
        <w:rPr>
          <w:rFonts w:ascii="Arial" w:hAnsi="Arial" w:cs="Arial"/>
          <w:i/>
        </w:rPr>
        <w:t>Ma</w:t>
      </w:r>
      <w:r w:rsidR="00081206" w:rsidRPr="00081206">
        <w:rPr>
          <w:rFonts w:ascii="Arial" w:hAnsi="Arial" w:cs="Arial"/>
          <w:i/>
        </w:rPr>
        <w:t xml:space="preserve"> alcuni di loro dissero: «Lui, che ha aperto gli occhi al cieco, non poteva anche far sì che costui non morisse?».</w:t>
      </w:r>
      <w:r>
        <w:rPr>
          <w:rFonts w:ascii="Arial" w:hAnsi="Arial" w:cs="Arial"/>
          <w:i/>
        </w:rPr>
        <w:t xml:space="preserve"> </w:t>
      </w:r>
      <w:r w:rsidRPr="00081206">
        <w:rPr>
          <w:rFonts w:ascii="Arial" w:hAnsi="Arial" w:cs="Arial"/>
          <w:i/>
        </w:rPr>
        <w:t>Allora</w:t>
      </w:r>
      <w:r w:rsidR="00081206" w:rsidRPr="00081206">
        <w:rPr>
          <w:rFonts w:ascii="Arial" w:hAnsi="Arial" w:cs="Arial"/>
          <w:i/>
        </w:rPr>
        <w:t xml:space="preserve"> Gesù, ancora una volta commosso profondamente, si recò al sepolcro: era una grotta e contro di essa era posta una pietra. </w:t>
      </w:r>
      <w:r w:rsidRPr="00081206">
        <w:rPr>
          <w:rFonts w:ascii="Arial" w:hAnsi="Arial" w:cs="Arial"/>
          <w:i/>
        </w:rPr>
        <w:t>Disse</w:t>
      </w:r>
      <w:r w:rsidR="00081206" w:rsidRPr="00081206">
        <w:rPr>
          <w:rFonts w:ascii="Arial" w:hAnsi="Arial" w:cs="Arial"/>
          <w:i/>
        </w:rPr>
        <w:t xml:space="preserve"> Gesù: «Togliete la pietra!». Gli rispose Marta, la sorella del morto: «Signore, manda già cattivo odore: è lì da quattro giorni». </w:t>
      </w:r>
      <w:r w:rsidRPr="00081206">
        <w:rPr>
          <w:rFonts w:ascii="Arial" w:hAnsi="Arial" w:cs="Arial"/>
          <w:i/>
        </w:rPr>
        <w:t>Le</w:t>
      </w:r>
      <w:r w:rsidR="00081206" w:rsidRPr="00081206">
        <w:rPr>
          <w:rFonts w:ascii="Arial" w:hAnsi="Arial" w:cs="Arial"/>
          <w:i/>
        </w:rPr>
        <w:t xml:space="preserve"> disse Gesù: «Non ti ho detto che, se crederai, vedrai la gloria di Dio?». </w:t>
      </w:r>
      <w:r w:rsidRPr="00081206">
        <w:rPr>
          <w:rFonts w:ascii="Arial" w:hAnsi="Arial" w:cs="Arial"/>
          <w:i/>
        </w:rPr>
        <w:t>Tolsero</w:t>
      </w:r>
      <w:r w:rsidR="00081206" w:rsidRPr="00081206">
        <w:rPr>
          <w:rFonts w:ascii="Arial" w:hAnsi="Arial" w:cs="Arial"/>
          <w:i/>
        </w:rPr>
        <w:t xml:space="preserve"> dunque la pietra. Gesù allora alzò gli occhi e disse: «Padre, ti rendo grazie perché mi hai ascoltato. </w:t>
      </w:r>
      <w:r w:rsidRPr="00081206">
        <w:rPr>
          <w:rFonts w:ascii="Arial" w:hAnsi="Arial" w:cs="Arial"/>
          <w:i/>
        </w:rPr>
        <w:t>Io</w:t>
      </w:r>
      <w:r w:rsidR="00081206" w:rsidRPr="00081206">
        <w:rPr>
          <w:rFonts w:ascii="Arial" w:hAnsi="Arial" w:cs="Arial"/>
          <w:i/>
        </w:rPr>
        <w:t xml:space="preserve"> sapevo che mi dai sempre ascolto, ma l’ho detto per la gente che mi sta attorno, perché credano che tu mi hai mandato». </w:t>
      </w:r>
      <w:r w:rsidRPr="00081206">
        <w:rPr>
          <w:rFonts w:ascii="Arial" w:hAnsi="Arial" w:cs="Arial"/>
          <w:i/>
        </w:rPr>
        <w:t>Detto</w:t>
      </w:r>
      <w:r w:rsidR="00081206" w:rsidRPr="00081206">
        <w:rPr>
          <w:rFonts w:ascii="Arial" w:hAnsi="Arial" w:cs="Arial"/>
          <w:i/>
        </w:rPr>
        <w:t xml:space="preserve"> questo, gridò a gran voce: «Lazzaro, vieni fuori!». </w:t>
      </w:r>
      <w:r w:rsidRPr="00081206">
        <w:rPr>
          <w:rFonts w:ascii="Arial" w:hAnsi="Arial" w:cs="Arial"/>
          <w:i/>
        </w:rPr>
        <w:t>Il</w:t>
      </w:r>
      <w:r w:rsidR="00081206" w:rsidRPr="00081206">
        <w:rPr>
          <w:rFonts w:ascii="Arial" w:hAnsi="Arial" w:cs="Arial"/>
          <w:i/>
        </w:rPr>
        <w:t xml:space="preserve"> morto uscì, i piedi e le mani legati con bende, e il viso avvolto da un sudario. Gesù disse loro: «Liberàtelo e lasciàtelo andare».</w:t>
      </w:r>
      <w:r>
        <w:rPr>
          <w:rFonts w:ascii="Arial" w:hAnsi="Arial" w:cs="Arial"/>
          <w:i/>
        </w:rPr>
        <w:t xml:space="preserve"> </w:t>
      </w:r>
      <w:r w:rsidRPr="00081206">
        <w:rPr>
          <w:rFonts w:ascii="Arial" w:hAnsi="Arial" w:cs="Arial"/>
          <w:i/>
        </w:rPr>
        <w:t>Molti</w:t>
      </w:r>
      <w:r w:rsidR="00081206" w:rsidRPr="00081206">
        <w:rPr>
          <w:rFonts w:ascii="Arial" w:hAnsi="Arial" w:cs="Arial"/>
          <w:i/>
        </w:rPr>
        <w:t xml:space="preserve"> dei Giudei che erano venuti da Maria, alla vista di ciò che egli aveva compiuto, credettero in lui. </w:t>
      </w:r>
      <w:r w:rsidRPr="00081206">
        <w:rPr>
          <w:rFonts w:ascii="Arial" w:hAnsi="Arial" w:cs="Arial"/>
          <w:i/>
        </w:rPr>
        <w:t>Ma</w:t>
      </w:r>
      <w:r w:rsidR="00081206" w:rsidRPr="00081206">
        <w:rPr>
          <w:rFonts w:ascii="Arial" w:hAnsi="Arial" w:cs="Arial"/>
          <w:i/>
        </w:rPr>
        <w:t xml:space="preserve"> alcuni di loro andarono dai farisei e riferirono loro quello che Gesù aveva fatto. </w:t>
      </w:r>
      <w:r w:rsidR="00A42383">
        <w:rPr>
          <w:rFonts w:ascii="Arial" w:hAnsi="Arial" w:cs="Arial"/>
          <w:i/>
        </w:rPr>
        <w:t xml:space="preserve">(Gv </w:t>
      </w:r>
      <w:r w:rsidR="003F5C63">
        <w:rPr>
          <w:rFonts w:ascii="Arial" w:hAnsi="Arial" w:cs="Arial"/>
          <w:i/>
        </w:rPr>
        <w:t>1</w:t>
      </w:r>
      <w:r w:rsidR="00DD15CF">
        <w:rPr>
          <w:rFonts w:ascii="Arial" w:hAnsi="Arial" w:cs="Arial"/>
          <w:i/>
        </w:rPr>
        <w:t>1</w:t>
      </w:r>
      <w:r w:rsidR="003F5C63">
        <w:rPr>
          <w:rFonts w:ascii="Arial" w:hAnsi="Arial" w:cs="Arial"/>
          <w:i/>
        </w:rPr>
        <w:t>,</w:t>
      </w:r>
      <w:r w:rsidR="00081206">
        <w:rPr>
          <w:rFonts w:ascii="Arial" w:hAnsi="Arial" w:cs="Arial"/>
          <w:i/>
        </w:rPr>
        <w:t>28</w:t>
      </w:r>
      <w:r w:rsidR="0080414C">
        <w:rPr>
          <w:rFonts w:ascii="Arial" w:hAnsi="Arial" w:cs="Arial"/>
          <w:i/>
        </w:rPr>
        <w:t>-</w:t>
      </w:r>
      <w:r w:rsidR="00081206">
        <w:rPr>
          <w:rFonts w:ascii="Arial" w:hAnsi="Arial" w:cs="Arial"/>
          <w:i/>
        </w:rPr>
        <w:t>45</w:t>
      </w:r>
      <w:r w:rsidR="00A42383">
        <w:rPr>
          <w:rFonts w:ascii="Arial" w:hAnsi="Arial" w:cs="Arial"/>
          <w:i/>
        </w:rPr>
        <w:t>).</w:t>
      </w:r>
      <w:r w:rsidR="00D6341B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 xml:space="preserve"> </w:t>
      </w:r>
    </w:p>
    <w:p w14:paraId="0C6DFC1E" w14:textId="0A843623" w:rsidR="00DA138B" w:rsidRPr="000A55B9" w:rsidRDefault="00361981" w:rsidP="001B039F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Cs/>
        </w:rPr>
        <w:t xml:space="preserve">Seconda verità: Nessuno potrà mai dubitare che quella di Lazzaro non sia vera risurrezione. Lo attesta la parola di Marta: </w:t>
      </w:r>
      <w:r w:rsidRPr="00361981">
        <w:rPr>
          <w:rFonts w:ascii="Arial" w:hAnsi="Arial" w:cs="Arial"/>
          <w:i/>
        </w:rPr>
        <w:t>“Manda cattivo odore. È già nella tomba da quattro giorni”.</w:t>
      </w:r>
      <w:r>
        <w:rPr>
          <w:rFonts w:ascii="Arial" w:hAnsi="Arial" w:cs="Arial"/>
          <w:iCs/>
        </w:rPr>
        <w:t xml:space="preserve"> Poiché Lazzaro è veramente morto, la resurrezione operata da Gesù è veramente opera portentosa. </w:t>
      </w:r>
      <w:r w:rsidR="00E53171">
        <w:rPr>
          <w:rFonts w:ascii="Arial" w:hAnsi="Arial" w:cs="Arial"/>
          <w:iCs/>
        </w:rPr>
        <w:t>Il tempo di attestare la morte di una persona è tra giorni. Con l’inizio della putrefazione nessuno può dubitare che la morte non sia avvenut</w:t>
      </w:r>
      <w:r w:rsidR="00C168D6">
        <w:rPr>
          <w:rFonts w:ascii="Arial" w:hAnsi="Arial" w:cs="Arial"/>
          <w:iCs/>
        </w:rPr>
        <w:t>a</w:t>
      </w:r>
      <w:r w:rsidR="00E53171">
        <w:rPr>
          <w:rFonts w:ascii="Arial" w:hAnsi="Arial" w:cs="Arial"/>
          <w:iCs/>
        </w:rPr>
        <w:t xml:space="preserve"> o che ci troviamo dinanzi ad un evento di morte apparente. Ecco il frutto che questa risurrezione produce: molti tra quanti sono presenti credono in Cristo Gesù. Credono in Lui che è persona veramente mandata da Dio. Altri invece vanno a riferire ai farisei quello che Gesù aveva fatto. A noi non deve interessare il fine per cui questa gente va fai farisei. A noi interessa invece la grazia che Gesù offre ai farisei per la loro conversione. Gesù lo ha detto loro: </w:t>
      </w:r>
      <w:r w:rsidR="00E53171" w:rsidRPr="00E53171">
        <w:rPr>
          <w:rFonts w:ascii="Arial" w:hAnsi="Arial" w:cs="Arial"/>
          <w:i/>
        </w:rPr>
        <w:t xml:space="preserve">“Se voi non credete che Io sono, morirete nei vostri peccati”. </w:t>
      </w:r>
      <w:r w:rsidR="00E53171">
        <w:rPr>
          <w:rFonts w:ascii="Arial" w:hAnsi="Arial" w:cs="Arial"/>
          <w:iCs/>
        </w:rPr>
        <w:t>Disse anche:</w:t>
      </w:r>
      <w:r w:rsidR="00E53171" w:rsidRPr="00E53171">
        <w:rPr>
          <w:rFonts w:ascii="Arial" w:hAnsi="Arial" w:cs="Arial"/>
          <w:iCs/>
        </w:rPr>
        <w:t xml:space="preserve"> </w:t>
      </w:r>
      <w:r w:rsidR="00E53171" w:rsidRPr="00E53171">
        <w:rPr>
          <w:rFonts w:ascii="Arial" w:hAnsi="Arial" w:cs="Arial"/>
          <w:i/>
        </w:rPr>
        <w:t>“S</w:t>
      </w:r>
      <w:r w:rsidR="00E53171" w:rsidRPr="00E53171">
        <w:rPr>
          <w:rFonts w:ascii="Arial" w:hAnsi="Arial" w:cs="Arial"/>
          <w:i/>
        </w:rPr>
        <w:t>e non compio le opere del Padre mio, non credetemi;</w:t>
      </w:r>
      <w:r w:rsidR="00E53171">
        <w:rPr>
          <w:rFonts w:ascii="Arial" w:hAnsi="Arial" w:cs="Arial"/>
          <w:i/>
        </w:rPr>
        <w:t xml:space="preserve"> </w:t>
      </w:r>
      <w:r w:rsidR="00E53171" w:rsidRPr="00E53171">
        <w:rPr>
          <w:rFonts w:ascii="Arial" w:hAnsi="Arial" w:cs="Arial"/>
          <w:i/>
        </w:rPr>
        <w:t>ma se le compio, anche se non credete a me, credete alle opere, perché sappiate e conosciate che il Padre è in me, e io nel Padre».</w:t>
      </w:r>
      <w:r w:rsidR="00E53171" w:rsidRPr="00E53171">
        <w:rPr>
          <w:rFonts w:ascii="Arial" w:hAnsi="Arial" w:cs="Arial"/>
          <w:i/>
        </w:rPr>
        <w:t>.</w:t>
      </w:r>
      <w:r w:rsidR="00E53171">
        <w:rPr>
          <w:rFonts w:ascii="Arial" w:hAnsi="Arial" w:cs="Arial"/>
          <w:iCs/>
        </w:rPr>
        <w:t xml:space="preserve"> (Gv 10,37-38).  Questa è l’ultima grazia. Non ce ne saranno più. Ora spetta a loro decidere se convertirsi o se uccidere Gesù, come è già loro intenzione. </w:t>
      </w:r>
      <w:r w:rsidR="001B039F">
        <w:rPr>
          <w:rFonts w:ascii="Arial" w:hAnsi="Arial" w:cs="Arial"/>
          <w:iCs/>
        </w:rPr>
        <w:t>Madre di Dio, nemmeno noi abbiamo riconosciuto l’ultima grazia che tu ci ha fatto, e abbiamo decretato la morte della tua opera. A te chi</w:t>
      </w:r>
      <w:r w:rsidR="001B436E">
        <w:rPr>
          <w:rFonts w:ascii="Arial" w:hAnsi="Arial" w:cs="Arial"/>
          <w:iCs/>
        </w:rPr>
        <w:t>e</w:t>
      </w:r>
      <w:r w:rsidR="001B039F">
        <w:rPr>
          <w:rFonts w:ascii="Arial" w:hAnsi="Arial" w:cs="Arial"/>
          <w:iCs/>
        </w:rPr>
        <w:t xml:space="preserve">diamo misericordia. Perdona il nostro peccato. Dacci ancora un’altra tua potentissima grazia perché ci convertiamo e ritorniamo a te, purificati nel cuore e nell’anima.                        </w:t>
      </w:r>
      <w:r w:rsidR="001B134B">
        <w:rPr>
          <w:rFonts w:ascii="Arial" w:hAnsi="Arial" w:cs="Arial"/>
          <w:b/>
        </w:rPr>
        <w:t xml:space="preserve">20 </w:t>
      </w:r>
      <w:r w:rsidR="002D48C7">
        <w:rPr>
          <w:rFonts w:ascii="Arial" w:hAnsi="Arial" w:cs="Arial"/>
          <w:b/>
        </w:rPr>
        <w:t xml:space="preserve">Luglio </w:t>
      </w:r>
      <w:r w:rsidR="00F95769">
        <w:rPr>
          <w:rFonts w:ascii="Arial" w:hAnsi="Arial" w:cs="Arial"/>
          <w:b/>
        </w:rPr>
        <w:t>2025</w:t>
      </w:r>
    </w:p>
    <w:sectPr w:rsidR="00DA138B" w:rsidRPr="000A55B9" w:rsidSect="001B039F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3A12"/>
    <w:rsid w:val="0004414D"/>
    <w:rsid w:val="00045810"/>
    <w:rsid w:val="000460CC"/>
    <w:rsid w:val="000500E7"/>
    <w:rsid w:val="00052235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56B4"/>
    <w:rsid w:val="000772D8"/>
    <w:rsid w:val="00077679"/>
    <w:rsid w:val="00077723"/>
    <w:rsid w:val="000811B5"/>
    <w:rsid w:val="000811BC"/>
    <w:rsid w:val="00081206"/>
    <w:rsid w:val="00082BAA"/>
    <w:rsid w:val="0008304E"/>
    <w:rsid w:val="00083D3F"/>
    <w:rsid w:val="00083E4D"/>
    <w:rsid w:val="000846BA"/>
    <w:rsid w:val="00084902"/>
    <w:rsid w:val="00086576"/>
    <w:rsid w:val="00087220"/>
    <w:rsid w:val="00087915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403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31B3"/>
    <w:rsid w:val="0015540B"/>
    <w:rsid w:val="0015623E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76A29"/>
    <w:rsid w:val="00181020"/>
    <w:rsid w:val="001826CC"/>
    <w:rsid w:val="00182A27"/>
    <w:rsid w:val="001839A9"/>
    <w:rsid w:val="001845DE"/>
    <w:rsid w:val="001855D1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039F"/>
    <w:rsid w:val="001B134B"/>
    <w:rsid w:val="001B21BA"/>
    <w:rsid w:val="001B2366"/>
    <w:rsid w:val="001B436E"/>
    <w:rsid w:val="001B6182"/>
    <w:rsid w:val="001B656A"/>
    <w:rsid w:val="001B77AF"/>
    <w:rsid w:val="001C1DFF"/>
    <w:rsid w:val="001C224E"/>
    <w:rsid w:val="001C2752"/>
    <w:rsid w:val="001C349F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3CE6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C6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588B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007"/>
    <w:rsid w:val="002D2190"/>
    <w:rsid w:val="002D48C7"/>
    <w:rsid w:val="002D4A93"/>
    <w:rsid w:val="002D4D59"/>
    <w:rsid w:val="002D51B4"/>
    <w:rsid w:val="002D6655"/>
    <w:rsid w:val="002D760C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2FB"/>
    <w:rsid w:val="00333471"/>
    <w:rsid w:val="0033557A"/>
    <w:rsid w:val="00335A7D"/>
    <w:rsid w:val="00335B82"/>
    <w:rsid w:val="00340018"/>
    <w:rsid w:val="003406DE"/>
    <w:rsid w:val="0034152D"/>
    <w:rsid w:val="00341749"/>
    <w:rsid w:val="00341840"/>
    <w:rsid w:val="00341A4C"/>
    <w:rsid w:val="003435CD"/>
    <w:rsid w:val="003437B4"/>
    <w:rsid w:val="003477CE"/>
    <w:rsid w:val="00347E37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981"/>
    <w:rsid w:val="00361C60"/>
    <w:rsid w:val="003623A3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16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87E4C"/>
    <w:rsid w:val="00390B0A"/>
    <w:rsid w:val="00390BD4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2BA3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5C63"/>
    <w:rsid w:val="003F6932"/>
    <w:rsid w:val="003F6D23"/>
    <w:rsid w:val="003F7E12"/>
    <w:rsid w:val="0040082A"/>
    <w:rsid w:val="0040114C"/>
    <w:rsid w:val="00401D4E"/>
    <w:rsid w:val="00401E51"/>
    <w:rsid w:val="0040422F"/>
    <w:rsid w:val="004065D1"/>
    <w:rsid w:val="00406BC1"/>
    <w:rsid w:val="00407584"/>
    <w:rsid w:val="00410723"/>
    <w:rsid w:val="00410FAB"/>
    <w:rsid w:val="00411BAA"/>
    <w:rsid w:val="00411C34"/>
    <w:rsid w:val="0041360E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1DA7"/>
    <w:rsid w:val="004324E2"/>
    <w:rsid w:val="004334F4"/>
    <w:rsid w:val="00433A27"/>
    <w:rsid w:val="00437574"/>
    <w:rsid w:val="00441AF9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727"/>
    <w:rsid w:val="00475E5D"/>
    <w:rsid w:val="0047605C"/>
    <w:rsid w:val="00476B91"/>
    <w:rsid w:val="004770B4"/>
    <w:rsid w:val="0047720F"/>
    <w:rsid w:val="004772A6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4538"/>
    <w:rsid w:val="004F544F"/>
    <w:rsid w:val="004F6F75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0B3F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0F41"/>
    <w:rsid w:val="00551060"/>
    <w:rsid w:val="00551B12"/>
    <w:rsid w:val="00552E7F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3D59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4620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C17"/>
    <w:rsid w:val="00701FB5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3965"/>
    <w:rsid w:val="007D409E"/>
    <w:rsid w:val="007D5B71"/>
    <w:rsid w:val="007D7059"/>
    <w:rsid w:val="007D7C3A"/>
    <w:rsid w:val="007E0F60"/>
    <w:rsid w:val="007E10EC"/>
    <w:rsid w:val="007E1D8C"/>
    <w:rsid w:val="007E2383"/>
    <w:rsid w:val="007E2D0C"/>
    <w:rsid w:val="007E50D5"/>
    <w:rsid w:val="007E760C"/>
    <w:rsid w:val="007F3B77"/>
    <w:rsid w:val="007F413B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70E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2CD9"/>
    <w:rsid w:val="008D3A6D"/>
    <w:rsid w:val="008D4868"/>
    <w:rsid w:val="008D4DCA"/>
    <w:rsid w:val="008D6F64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8B"/>
    <w:rsid w:val="009547B3"/>
    <w:rsid w:val="009554D6"/>
    <w:rsid w:val="00955B1A"/>
    <w:rsid w:val="00956BD7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4A30"/>
    <w:rsid w:val="009878A4"/>
    <w:rsid w:val="00990E92"/>
    <w:rsid w:val="00991351"/>
    <w:rsid w:val="00991483"/>
    <w:rsid w:val="009921DF"/>
    <w:rsid w:val="0099367A"/>
    <w:rsid w:val="00995967"/>
    <w:rsid w:val="009965D8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6D9"/>
    <w:rsid w:val="009B3839"/>
    <w:rsid w:val="009B7549"/>
    <w:rsid w:val="009B7A52"/>
    <w:rsid w:val="009C14B2"/>
    <w:rsid w:val="009C23C3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2E91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429D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15B"/>
    <w:rsid w:val="00A2472A"/>
    <w:rsid w:val="00A255EB"/>
    <w:rsid w:val="00A25DA1"/>
    <w:rsid w:val="00A3155B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3D3C"/>
    <w:rsid w:val="00A54C07"/>
    <w:rsid w:val="00A55F31"/>
    <w:rsid w:val="00A56C18"/>
    <w:rsid w:val="00A573DB"/>
    <w:rsid w:val="00A577D7"/>
    <w:rsid w:val="00A61C94"/>
    <w:rsid w:val="00A63357"/>
    <w:rsid w:val="00A6350E"/>
    <w:rsid w:val="00A639EA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C7C35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473F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6FB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37B70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93"/>
    <w:rsid w:val="00B930FC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5E25"/>
    <w:rsid w:val="00BB6F40"/>
    <w:rsid w:val="00BB78E7"/>
    <w:rsid w:val="00BC00E2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68D6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2382"/>
    <w:rsid w:val="00C33748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3A7A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1F1"/>
    <w:rsid w:val="00CC07D5"/>
    <w:rsid w:val="00CC0EE2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1D5A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CC0"/>
    <w:rsid w:val="00D56D95"/>
    <w:rsid w:val="00D608E7"/>
    <w:rsid w:val="00D60E1E"/>
    <w:rsid w:val="00D625C2"/>
    <w:rsid w:val="00D6341B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C7E4E"/>
    <w:rsid w:val="00DD15CF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05B0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2686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620"/>
    <w:rsid w:val="00E3393C"/>
    <w:rsid w:val="00E3412F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3067"/>
    <w:rsid w:val="00E53171"/>
    <w:rsid w:val="00E557F8"/>
    <w:rsid w:val="00E55DC8"/>
    <w:rsid w:val="00E562C9"/>
    <w:rsid w:val="00E57DFC"/>
    <w:rsid w:val="00E603EE"/>
    <w:rsid w:val="00E6048E"/>
    <w:rsid w:val="00E6081D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38E6"/>
    <w:rsid w:val="00E94593"/>
    <w:rsid w:val="00E94606"/>
    <w:rsid w:val="00E946EB"/>
    <w:rsid w:val="00E969F9"/>
    <w:rsid w:val="00EA0D05"/>
    <w:rsid w:val="00EA123D"/>
    <w:rsid w:val="00EA230A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2BCD"/>
    <w:rsid w:val="00F13247"/>
    <w:rsid w:val="00F13363"/>
    <w:rsid w:val="00F14262"/>
    <w:rsid w:val="00F14597"/>
    <w:rsid w:val="00F14AA5"/>
    <w:rsid w:val="00F14F66"/>
    <w:rsid w:val="00F15A7C"/>
    <w:rsid w:val="00F15F8F"/>
    <w:rsid w:val="00F17D02"/>
    <w:rsid w:val="00F20495"/>
    <w:rsid w:val="00F2059A"/>
    <w:rsid w:val="00F20666"/>
    <w:rsid w:val="00F21746"/>
    <w:rsid w:val="00F2214D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0116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572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D60"/>
    <w:rsid w:val="00F85FA0"/>
    <w:rsid w:val="00F87344"/>
    <w:rsid w:val="00F87805"/>
    <w:rsid w:val="00F9398D"/>
    <w:rsid w:val="00F93D40"/>
    <w:rsid w:val="00F942D7"/>
    <w:rsid w:val="00F954F4"/>
    <w:rsid w:val="00F95769"/>
    <w:rsid w:val="00F95AE4"/>
    <w:rsid w:val="00F969B7"/>
    <w:rsid w:val="00F972CA"/>
    <w:rsid w:val="00F974A5"/>
    <w:rsid w:val="00F97F8A"/>
    <w:rsid w:val="00FA02E6"/>
    <w:rsid w:val="00FA0756"/>
    <w:rsid w:val="00FA1DA8"/>
    <w:rsid w:val="00FA1F5B"/>
    <w:rsid w:val="00FA2E86"/>
    <w:rsid w:val="00FA3647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E06BB"/>
    <w:rsid w:val="00FE3960"/>
    <w:rsid w:val="00FE3B21"/>
    <w:rsid w:val="00FF0445"/>
    <w:rsid w:val="00FF4E94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4-07-24T15:11:00Z</dcterms:created>
  <dcterms:modified xsi:type="dcterms:W3CDTF">2024-07-26T09:46:00Z</dcterms:modified>
</cp:coreProperties>
</file>